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60CCA8C3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9092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33E0C974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DE5D59">
        <w:rPr>
          <w:rFonts w:ascii="Times New Roman" w:eastAsia="Times New Roman" w:hAnsi="Times New Roman" w:cs="Times New Roman"/>
          <w:sz w:val="28"/>
          <w:shd w:val="clear" w:color="auto" w:fill="FFFFFF"/>
        </w:rPr>
        <w:t>Васильев Даниил Роман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4C422781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</w:t>
      </w:r>
      <w:r w:rsidR="003A4F93">
        <w:rPr>
          <w:rFonts w:ascii="Times New Roman" w:eastAsia="Times New Roman" w:hAnsi="Times New Roman" w:cs="Times New Roman"/>
          <w:sz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0EF3C7BB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C00B0F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C00B0F" w:rsidRPr="00C00B0F">
        <w:rPr>
          <w:rFonts w:ascii="Times New Roman" w:eastAsia="Times New Roman" w:hAnsi="Times New Roman" w:cs="Times New Roman"/>
          <w:bCs/>
          <w:color w:val="000000"/>
          <w:sz w:val="28"/>
        </w:rPr>
        <w:t>зучение механизмов обеспечения целостности данных SQL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DB71111" w14:textId="0AE4384C" w:rsidR="00611CCB" w:rsidRDefault="00611CCB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1DB1290" w14:textId="0AABB7D2" w:rsidR="00202B56" w:rsidRDefault="00DE5D59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5D59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78B7BC6A" wp14:editId="3344E45C">
            <wp:extent cx="6126845" cy="513397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177" cy="51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7B19" w14:textId="225FD562" w:rsidR="00611CCB" w:rsidRDefault="00611CCB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Создание скрипта базы данных</w:t>
      </w:r>
    </w:p>
    <w:p w14:paraId="5189DA55" w14:textId="13815D3A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B3C5E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45B5F5DD" wp14:editId="21B83D2E">
            <wp:extent cx="5653520" cy="5305425"/>
            <wp:effectExtent l="0" t="0" r="444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648" cy="53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034" w14:textId="3280BD69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Создание скрипта базы данных</w:t>
      </w:r>
    </w:p>
    <w:p w14:paraId="0FEF2FED" w14:textId="386480F9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E09505D" w14:textId="010D913A" w:rsidR="00202B56" w:rsidRDefault="00202B56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0891BF7" wp14:editId="0D4F5B0C">
            <wp:extent cx="5940425" cy="5062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F7A" w14:textId="7632A7EC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Создание скрипта базы данных</w:t>
      </w:r>
    </w:p>
    <w:p w14:paraId="10610E2F" w14:textId="0F72A368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9042B1F" w14:textId="1AA130D2" w:rsidR="00202B56" w:rsidRDefault="00DE5D59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5D5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lastRenderedPageBreak/>
        <w:drawing>
          <wp:inline distT="0" distB="0" distL="0" distR="0" wp14:anchorId="34DAAE59" wp14:editId="61C9F939">
            <wp:extent cx="5940425" cy="5074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E7B5" w14:textId="1F20B650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Создание резервной копии</w:t>
      </w:r>
    </w:p>
    <w:p w14:paraId="44FEEF95" w14:textId="0DCC9888" w:rsidR="00A76B87" w:rsidRDefault="00DE5D59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5D5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lastRenderedPageBreak/>
        <w:drawing>
          <wp:inline distT="0" distB="0" distL="0" distR="0" wp14:anchorId="7D044AA1" wp14:editId="622CC422">
            <wp:extent cx="5940425" cy="43218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302" w14:textId="649F0FFC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</w:t>
      </w:r>
      <w:r w:rsidRPr="00A76B8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оздание резервной копии</w:t>
      </w:r>
    </w:p>
    <w:p w14:paraId="45352956" w14:textId="1AB0BD9C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EFC8B59" w14:textId="660CDF9F" w:rsidR="00202B56" w:rsidRDefault="00DE5D59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5D59">
        <w:rPr>
          <w:rFonts w:ascii="Times New Roman" w:eastAsia="Times New Roman" w:hAnsi="Times New Roman" w:cs="Times New Roman"/>
          <w:bCs/>
          <w:noProof/>
          <w:color w:val="000000"/>
          <w:sz w:val="28"/>
        </w:rPr>
        <w:drawing>
          <wp:inline distT="0" distB="0" distL="0" distR="0" wp14:anchorId="16EBC4AF" wp14:editId="6DE53E6B">
            <wp:extent cx="5744377" cy="117173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3F31" w14:textId="34DA2EA8" w:rsidR="00A76B87" w:rsidRPr="008B3C5E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Создание резервной копии</w:t>
      </w:r>
    </w:p>
    <w:sectPr w:rsidR="00A76B87" w:rsidRPr="008B3C5E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1333">
    <w:abstractNumId w:val="1"/>
  </w:num>
  <w:num w:numId="2" w16cid:durableId="9248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202B56"/>
    <w:rsid w:val="00394E8D"/>
    <w:rsid w:val="003A4F93"/>
    <w:rsid w:val="003C1BEE"/>
    <w:rsid w:val="00505407"/>
    <w:rsid w:val="00605223"/>
    <w:rsid w:val="00611CCB"/>
    <w:rsid w:val="00626A82"/>
    <w:rsid w:val="0069092E"/>
    <w:rsid w:val="00706F2A"/>
    <w:rsid w:val="007A5718"/>
    <w:rsid w:val="007C23FC"/>
    <w:rsid w:val="007D544E"/>
    <w:rsid w:val="007E01DD"/>
    <w:rsid w:val="007F38D7"/>
    <w:rsid w:val="00837BB8"/>
    <w:rsid w:val="008B3C5E"/>
    <w:rsid w:val="008C0148"/>
    <w:rsid w:val="00A34B8C"/>
    <w:rsid w:val="00A76B87"/>
    <w:rsid w:val="00A901E6"/>
    <w:rsid w:val="00B7169C"/>
    <w:rsid w:val="00B97D54"/>
    <w:rsid w:val="00C00B0F"/>
    <w:rsid w:val="00C65965"/>
    <w:rsid w:val="00CF6A39"/>
    <w:rsid w:val="00D022D2"/>
    <w:rsid w:val="00DE5D59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ya</cp:lastModifiedBy>
  <cp:revision>30</cp:revision>
  <dcterms:created xsi:type="dcterms:W3CDTF">2022-09-01T09:31:00Z</dcterms:created>
  <dcterms:modified xsi:type="dcterms:W3CDTF">2022-11-21T15:59:00Z</dcterms:modified>
</cp:coreProperties>
</file>